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F765A" w14:textId="77777777" w:rsidR="00951DDD" w:rsidRPr="00A128F4" w:rsidRDefault="00951DDD" w:rsidP="00951D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51DDD">
        <w:rPr>
          <w:b/>
          <w:bCs/>
          <w:sz w:val="32"/>
          <w:szCs w:val="32"/>
          <w:highlight w:val="red"/>
          <w:u w:val="single"/>
        </w:rPr>
        <w:t>????????</w:t>
      </w:r>
    </w:p>
    <w:p w14:paraId="20DC5B6D" w14:textId="77777777" w:rsidR="00951DDD" w:rsidRDefault="00951DDD" w:rsidP="00951D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51DDD" w:rsidRPr="00016314" w14:paraId="527E8704" w14:textId="77777777" w:rsidTr="006B3A5C">
        <w:tc>
          <w:tcPr>
            <w:tcW w:w="3452" w:type="dxa"/>
          </w:tcPr>
          <w:p w14:paraId="40AC1A79" w14:textId="77777777" w:rsidR="00951DDD" w:rsidRPr="00016314" w:rsidRDefault="00951DDD" w:rsidP="006B3A5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5805E70" w14:textId="77777777" w:rsidR="00951DDD" w:rsidRPr="00016314" w:rsidRDefault="00951DDD" w:rsidP="006B3A5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8B3B74B" w14:textId="77777777" w:rsidR="00951DDD" w:rsidRPr="00016314" w:rsidRDefault="00951DDD" w:rsidP="006B3A5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18B9276" w14:textId="77777777" w:rsidR="00951DDD" w:rsidRPr="00016314" w:rsidRDefault="00951DDD" w:rsidP="006B3A5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51DDD" w:rsidRPr="00016314" w14:paraId="478AB140" w14:textId="77777777" w:rsidTr="00951DDD">
        <w:trPr>
          <w:trHeight w:val="195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8F99" w14:textId="77777777" w:rsidR="00951DDD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8A7D70B" w14:textId="77777777" w:rsidR="00951DDD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nchaati No. – 5</w:t>
            </w:r>
          </w:p>
          <w:p w14:paraId="39F1A181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0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A9E8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 CÌiÉþ §É</w:t>
            </w:r>
            <w:r w:rsidRPr="00951D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 | m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ED2B" w14:textId="77777777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 CÌiÉþ §É</w:t>
            </w:r>
            <w:r w:rsidRPr="00025D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ÉÈ | </w:t>
            </w:r>
          </w:p>
          <w:p w14:paraId="04C653D4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51DDD" w:rsidRPr="00016314" w14:paraId="009EE03C" w14:textId="77777777" w:rsidTr="00687A8E">
        <w:trPr>
          <w:trHeight w:val="168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7CC" w14:textId="77777777" w:rsidR="00951DDD" w:rsidRPr="00687A8E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7A8E">
              <w:rPr>
                <w:rFonts w:cs="Arial"/>
                <w:bCs/>
                <w:sz w:val="28"/>
                <w:szCs w:val="28"/>
              </w:rPr>
              <w:t>TS 7.4.2.</w:t>
            </w:r>
            <w:r w:rsidR="00687A8E">
              <w:rPr>
                <w:rFonts w:cs="Arial"/>
                <w:bCs/>
                <w:sz w:val="28"/>
                <w:szCs w:val="28"/>
              </w:rPr>
              <w:t>3</w:t>
            </w:r>
            <w:r w:rsidRPr="00687A8E">
              <w:rPr>
                <w:rFonts w:cs="Arial"/>
                <w:bCs/>
                <w:sz w:val="28"/>
                <w:szCs w:val="28"/>
              </w:rPr>
              <w:t xml:space="preserve"> – Padam</w:t>
            </w:r>
          </w:p>
          <w:p w14:paraId="659DD4E4" w14:textId="77777777" w:rsidR="00951DDD" w:rsidRPr="00687A8E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7A8E">
              <w:rPr>
                <w:rFonts w:cs="Arial"/>
                <w:bCs/>
                <w:sz w:val="28"/>
                <w:szCs w:val="28"/>
              </w:rPr>
              <w:t xml:space="preserve">Panchaati No. – </w:t>
            </w:r>
            <w:r w:rsidR="00687A8E">
              <w:rPr>
                <w:rFonts w:cs="Arial"/>
                <w:bCs/>
                <w:sz w:val="28"/>
                <w:szCs w:val="28"/>
              </w:rPr>
              <w:t>6</w:t>
            </w:r>
          </w:p>
          <w:p w14:paraId="72FD091D" w14:textId="77777777" w:rsidR="00951DDD" w:rsidRPr="00687A8E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7A8E"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687A8E">
              <w:rPr>
                <w:rFonts w:cs="Arial"/>
                <w:bCs/>
                <w:sz w:val="28"/>
                <w:szCs w:val="28"/>
              </w:rPr>
              <w:t>1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904" w14:textId="77777777" w:rsidR="00951DDD" w:rsidRPr="00687A8E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 CÌiÉþ §ÉrÉÈ-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57B" w14:textId="77777777" w:rsidR="00951DDD" w:rsidRPr="00E25FC8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 CÌiÉþ §ÉrÉÈ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 |</w:t>
            </w:r>
          </w:p>
        </w:tc>
      </w:tr>
      <w:tr w:rsidR="00951DDD" w:rsidRPr="00016314" w14:paraId="4E419234" w14:textId="77777777" w:rsidTr="00951DDD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1B63" w14:textId="77777777" w:rsidR="00951DDD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</w:t>
            </w:r>
            <w:r w:rsidR="00687A8E">
              <w:rPr>
                <w:rFonts w:cs="Arial"/>
                <w:bCs/>
                <w:sz w:val="28"/>
                <w:szCs w:val="28"/>
              </w:rPr>
              <w:t>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3E08AA6" w14:textId="77777777" w:rsidR="00951DDD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nchaati No. – </w:t>
            </w:r>
            <w:r w:rsidR="00687A8E">
              <w:rPr>
                <w:rFonts w:cs="Arial"/>
                <w:bCs/>
                <w:sz w:val="28"/>
                <w:szCs w:val="28"/>
              </w:rPr>
              <w:t>9</w:t>
            </w:r>
          </w:p>
          <w:p w14:paraId="2833AD8A" w14:textId="77777777" w:rsidR="00951DDD" w:rsidRPr="00E25FC8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687A8E">
              <w:rPr>
                <w:rFonts w:cs="Arial"/>
                <w:bCs/>
                <w:sz w:val="28"/>
                <w:szCs w:val="28"/>
              </w:rPr>
              <w:t>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598D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6EEF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 |</w:t>
            </w:r>
          </w:p>
        </w:tc>
      </w:tr>
      <w:tr w:rsidR="00951DDD" w:rsidRPr="00016314" w14:paraId="13A79015" w14:textId="77777777" w:rsidTr="00951DDD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464" w14:textId="77777777" w:rsidR="00951DDD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</w:t>
            </w:r>
            <w:r w:rsidR="00687A8E">
              <w:rPr>
                <w:rFonts w:cs="Arial"/>
                <w:bCs/>
                <w:sz w:val="28"/>
                <w:szCs w:val="28"/>
              </w:rPr>
              <w:t>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8B95F74" w14:textId="77777777" w:rsidR="00951DDD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nchaati No. – </w:t>
            </w:r>
            <w:r w:rsidR="00687A8E">
              <w:rPr>
                <w:rFonts w:cs="Arial"/>
                <w:bCs/>
                <w:sz w:val="28"/>
                <w:szCs w:val="28"/>
              </w:rPr>
              <w:t>20</w:t>
            </w:r>
          </w:p>
          <w:p w14:paraId="0A8FB7CA" w14:textId="77777777" w:rsidR="00951DDD" w:rsidRPr="00E25FC8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687A8E">
              <w:rPr>
                <w:rFonts w:cs="Arial"/>
                <w:bCs/>
                <w:sz w:val="28"/>
                <w:szCs w:val="28"/>
              </w:rPr>
              <w:t>2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145" w14:textId="77777777" w:rsidR="00687A8E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xiÉÉÿiÉç | </w:t>
            </w:r>
          </w:p>
          <w:p w14:paraId="4A8E1972" w14:textId="77777777" w:rsidR="00951DDD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ÍqÉ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zÉ - 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WûqÉç |</w:t>
            </w:r>
          </w:p>
          <w:p w14:paraId="4872FB09" w14:textId="77777777" w:rsidR="00687A8E" w:rsidRPr="00E25FC8" w:rsidRDefault="00687A8E" w:rsidP="00687A8E">
            <w:pPr>
              <w:pStyle w:val="NoSpacing"/>
            </w:pP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7330" w14:textId="77777777" w:rsidR="00687A8E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xiÉÉÿiÉç | </w:t>
            </w:r>
          </w:p>
          <w:p w14:paraId="17F1005C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ÍqÉ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²ÉSzÉ - 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WûqÉç |</w:t>
            </w:r>
          </w:p>
        </w:tc>
      </w:tr>
      <w:tr w:rsidR="00951DDD" w:rsidRPr="00016314" w14:paraId="6CE7423F" w14:textId="77777777" w:rsidTr="00951DDD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341F" w14:textId="77777777" w:rsidR="00951DDD" w:rsidRPr="004E38C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E38C4">
              <w:rPr>
                <w:rFonts w:cs="Arial"/>
                <w:bCs/>
                <w:sz w:val="28"/>
                <w:szCs w:val="28"/>
              </w:rPr>
              <w:lastRenderedPageBreak/>
              <w:t>TS 7.4.</w:t>
            </w:r>
            <w:r w:rsidR="004E38C4">
              <w:rPr>
                <w:rFonts w:cs="Arial"/>
                <w:bCs/>
                <w:sz w:val="28"/>
                <w:szCs w:val="28"/>
              </w:rPr>
              <w:t>8</w:t>
            </w:r>
            <w:r w:rsidRPr="004E38C4">
              <w:rPr>
                <w:rFonts w:cs="Arial"/>
                <w:bCs/>
                <w:sz w:val="28"/>
                <w:szCs w:val="28"/>
              </w:rPr>
              <w:t>.2 – Padam</w:t>
            </w:r>
          </w:p>
          <w:p w14:paraId="5F8F4F78" w14:textId="77777777" w:rsidR="00951DDD" w:rsidRPr="004E38C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E38C4">
              <w:rPr>
                <w:rFonts w:cs="Arial"/>
                <w:bCs/>
                <w:sz w:val="28"/>
                <w:szCs w:val="28"/>
              </w:rPr>
              <w:t xml:space="preserve">Panchaati No. – </w:t>
            </w:r>
            <w:r w:rsidR="004E38C4">
              <w:rPr>
                <w:rFonts w:cs="Arial"/>
                <w:bCs/>
                <w:sz w:val="28"/>
                <w:szCs w:val="28"/>
              </w:rPr>
              <w:t>29</w:t>
            </w:r>
          </w:p>
          <w:p w14:paraId="17E89001" w14:textId="77777777" w:rsidR="00951DDD" w:rsidRPr="004E38C4" w:rsidRDefault="00951DDD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E38C4"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4E38C4"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2EEF" w14:textId="77777777" w:rsidR="00951DDD" w:rsidRPr="004E38C4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 | ÌlÉ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 ÌlÉÈ - rÉÉ | 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65FC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 | ÌlÉ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 ÌlÉÈ - rÉÉ | 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7BB3D717" w14:textId="77777777" w:rsidTr="00951DDD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5295" w14:textId="77777777" w:rsidR="00951DDD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</w:t>
            </w:r>
            <w:r w:rsidR="005C12B7">
              <w:rPr>
                <w:rFonts w:cs="Arial"/>
                <w:bCs/>
                <w:sz w:val="28"/>
                <w:szCs w:val="28"/>
              </w:rPr>
              <w:t>10</w:t>
            </w:r>
            <w:r>
              <w:rPr>
                <w:rFonts w:cs="Arial"/>
                <w:bCs/>
                <w:sz w:val="28"/>
                <w:szCs w:val="28"/>
              </w:rPr>
              <w:t>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E9E2D51" w14:textId="77777777" w:rsidR="00951DDD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nchaati No. – </w:t>
            </w:r>
            <w:r w:rsidR="005C12B7">
              <w:rPr>
                <w:rFonts w:cs="Arial"/>
                <w:bCs/>
                <w:sz w:val="28"/>
                <w:szCs w:val="28"/>
              </w:rPr>
              <w:t>33</w:t>
            </w:r>
          </w:p>
          <w:p w14:paraId="553D5AC2" w14:textId="77777777" w:rsidR="00951DDD" w:rsidRPr="00E25FC8" w:rsidRDefault="00951DDD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</w:t>
            </w:r>
            <w:r w:rsidR="005C12B7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9E" w14:textId="77777777" w:rsidR="00951DDD" w:rsidRPr="00E25FC8" w:rsidRDefault="004E38C4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 | 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DB5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 | 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 |</w:t>
            </w:r>
          </w:p>
        </w:tc>
      </w:tr>
    </w:tbl>
    <w:p w14:paraId="3D4F925B" w14:textId="77777777" w:rsidR="00951DDD" w:rsidRDefault="00951DDD" w:rsidP="00405054">
      <w:pPr>
        <w:jc w:val="center"/>
        <w:rPr>
          <w:b/>
          <w:bCs/>
          <w:sz w:val="32"/>
          <w:szCs w:val="32"/>
          <w:u w:val="single"/>
        </w:rPr>
      </w:pPr>
    </w:p>
    <w:p w14:paraId="30AE706C" w14:textId="77777777" w:rsidR="00951DDD" w:rsidRDefault="00951DDD" w:rsidP="00405054">
      <w:pPr>
        <w:jc w:val="center"/>
        <w:rPr>
          <w:b/>
          <w:bCs/>
          <w:sz w:val="32"/>
          <w:szCs w:val="32"/>
          <w:u w:val="single"/>
        </w:rPr>
      </w:pPr>
    </w:p>
    <w:p w14:paraId="2F1B9E07" w14:textId="77777777" w:rsidR="00405054" w:rsidRPr="00A128F4" w:rsidRDefault="00405054" w:rsidP="004050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18A2E43" w14:textId="77777777" w:rsidR="00405054" w:rsidRDefault="00405054" w:rsidP="004050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05054" w:rsidRPr="00016314" w14:paraId="06839359" w14:textId="77777777" w:rsidTr="000476D2">
        <w:tc>
          <w:tcPr>
            <w:tcW w:w="3452" w:type="dxa"/>
          </w:tcPr>
          <w:p w14:paraId="3D1D9143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5A97C6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87D5800" w14:textId="77777777" w:rsidR="00405054" w:rsidRPr="00016314" w:rsidRDefault="00405054" w:rsidP="000476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BA5E65E" w14:textId="77777777" w:rsidR="00405054" w:rsidRPr="00016314" w:rsidRDefault="00405054" w:rsidP="000476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05054" w:rsidRPr="00016314" w14:paraId="23A81B3F" w14:textId="77777777" w:rsidTr="000476D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FBA" w14:textId="77777777" w:rsidR="00405054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C3D245C" w14:textId="77777777" w:rsidR="00405054" w:rsidRPr="00FB351C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0A8A356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C4E1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ACC6" w14:textId="77777777" w:rsidR="00405054" w:rsidRPr="00E25FC8" w:rsidRDefault="00405054" w:rsidP="000476D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</w:p>
        </w:tc>
      </w:tr>
    </w:tbl>
    <w:p w14:paraId="032A0859" w14:textId="77777777" w:rsidR="00405054" w:rsidRDefault="00405054" w:rsidP="00C96456">
      <w:pPr>
        <w:jc w:val="center"/>
        <w:rPr>
          <w:b/>
          <w:bCs/>
          <w:sz w:val="32"/>
          <w:szCs w:val="32"/>
          <w:u w:val="single"/>
        </w:rPr>
      </w:pPr>
    </w:p>
    <w:p w14:paraId="7E8EE43E" w14:textId="77777777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4AD71B48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93E743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2755DD95" w14:textId="77777777" w:rsidTr="00931CF7">
        <w:tc>
          <w:tcPr>
            <w:tcW w:w="3092" w:type="dxa"/>
          </w:tcPr>
          <w:p w14:paraId="2BFC703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6AB85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EB5D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023FC9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5E018FE5" w14:textId="77777777" w:rsidTr="00931CF7">
        <w:tc>
          <w:tcPr>
            <w:tcW w:w="3092" w:type="dxa"/>
          </w:tcPr>
          <w:p w14:paraId="2422759F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4.1.3 – Padam</w:t>
            </w:r>
          </w:p>
          <w:p w14:paraId="59071C18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00CD9B91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6AD5AACB" w14:textId="77777777" w:rsidR="00431136" w:rsidRPr="00451A87" w:rsidRDefault="00431136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ÎliÉ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jÉÉå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 |</w:t>
            </w:r>
          </w:p>
        </w:tc>
        <w:tc>
          <w:tcPr>
            <w:tcW w:w="5220" w:type="dxa"/>
          </w:tcPr>
          <w:p w14:paraId="22061287" w14:textId="77777777" w:rsidR="00431136" w:rsidRPr="00451A87" w:rsidRDefault="00431136" w:rsidP="00CF0A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ÎliÉ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  <w:highlight w:val="green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jÉÉå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 |</w:t>
            </w:r>
          </w:p>
        </w:tc>
      </w:tr>
      <w:tr w:rsidR="00900223" w:rsidRPr="00016314" w14:paraId="45831BE6" w14:textId="77777777" w:rsidTr="00931CF7">
        <w:tc>
          <w:tcPr>
            <w:tcW w:w="3092" w:type="dxa"/>
          </w:tcPr>
          <w:p w14:paraId="7CFA2FA3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25026C30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68FD3D89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62E9147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¥ÉxrÉþ | </w:t>
            </w:r>
          </w:p>
          <w:p w14:paraId="538828D5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e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 | xÉëÑ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 CÌiÉþ |</w:t>
            </w:r>
          </w:p>
        </w:tc>
        <w:tc>
          <w:tcPr>
            <w:tcW w:w="5220" w:type="dxa"/>
          </w:tcPr>
          <w:p w14:paraId="29935DA1" w14:textId="77777777" w:rsidR="00AA0AAD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ÉxrÉþ | 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geÉ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 | xÉëÑ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 CÌiÉþ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157BB2B2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>(lower swaram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14CDC40C" w14:textId="77777777" w:rsidTr="00931CF7">
        <w:tc>
          <w:tcPr>
            <w:tcW w:w="3092" w:type="dxa"/>
          </w:tcPr>
          <w:p w14:paraId="51D21A19" w14:textId="77777777" w:rsidR="000061F0" w:rsidRPr="003C081E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7.4.7.2 – Padam</w:t>
            </w:r>
          </w:p>
          <w:p w14:paraId="04401F3B" w14:textId="77777777" w:rsidR="000061F0" w:rsidRPr="003C081E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26</w:t>
            </w:r>
            <w:r w:rsidR="000061F0" w:rsidRPr="003C081E">
              <w:rPr>
                <w:sz w:val="28"/>
                <w:szCs w:val="28"/>
              </w:rPr>
              <w:t>th Panchaati</w:t>
            </w:r>
          </w:p>
          <w:p w14:paraId="2AFACE5C" w14:textId="77777777" w:rsidR="000061F0" w:rsidRPr="003C081E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81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2CB748A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 | w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û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wÉOèû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WûÈ | </w:t>
            </w:r>
          </w:p>
          <w:p w14:paraId="0242B92A" w14:textId="77777777" w:rsidR="000061F0" w:rsidRPr="00451A87" w:rsidRDefault="000061F0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54C62A71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 | w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Wû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wÉOèû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WûÈ | </w:t>
            </w:r>
          </w:p>
          <w:p w14:paraId="51571502" w14:textId="77777777" w:rsidR="000061F0" w:rsidRPr="00451A87" w:rsidRDefault="000061F0" w:rsidP="000061F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07970E27" w14:textId="77777777" w:rsidTr="00931CF7">
        <w:tc>
          <w:tcPr>
            <w:tcW w:w="3092" w:type="dxa"/>
          </w:tcPr>
          <w:p w14:paraId="34E6BD6D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12FDD9DD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2F9BAFE7" w14:textId="77777777" w:rsidR="003C081E" w:rsidRPr="00CF0A82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</w:t>
            </w:r>
            <w:r w:rsidR="001B6DAD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="001B6DAD">
              <w:rPr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02B808BD" w14:textId="77777777" w:rsidR="00E16169" w:rsidRPr="00CF0A82" w:rsidRDefault="009C30FF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  <w:tc>
          <w:tcPr>
            <w:tcW w:w="5220" w:type="dxa"/>
          </w:tcPr>
          <w:p w14:paraId="6933E9A3" w14:textId="77777777" w:rsidR="00E16169" w:rsidRPr="002B7731" w:rsidRDefault="009C30FF" w:rsidP="00CF0A82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 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eÉÉþrÉiÉý</w:t>
            </w:r>
          </w:p>
        </w:tc>
      </w:tr>
      <w:tr w:rsidR="003F0D82" w:rsidRPr="00016314" w14:paraId="3F21E7C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2EB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1EA4E66B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37285091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20A79F46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F6AD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</w:t>
            </w:r>
          </w:p>
          <w:p w14:paraId="6925382A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ÒÌlÉþ - 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prÉÈ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A3FC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CÌiÉþ </w:t>
            </w:r>
          </w:p>
          <w:p w14:paraId="1EE7D6A3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ÒÌlÉþ - 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pr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È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xuÉÉWûÉÿ |</w:t>
            </w:r>
          </w:p>
        </w:tc>
      </w:tr>
      <w:tr w:rsidR="000F3BFC" w:rsidRPr="00016314" w14:paraId="45D56A3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CE54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0" w:name="_Hlk24106991"/>
            <w:r>
              <w:rPr>
                <w:sz w:val="28"/>
                <w:szCs w:val="28"/>
              </w:rPr>
              <w:lastRenderedPageBreak/>
              <w:t>7.4.16.1 – Vaakyam</w:t>
            </w:r>
          </w:p>
          <w:p w14:paraId="232C1F9E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0"/>
          </w:p>
          <w:p w14:paraId="6EC5C597" w14:textId="77777777" w:rsidR="00E43B02" w:rsidRPr="00CF0A82" w:rsidRDefault="00E43B02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1FDA" w14:textId="77777777" w:rsidR="000F3BFC" w:rsidRPr="000451A0" w:rsidRDefault="000F3BFC" w:rsidP="000F3BFC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BA8C" w14:textId="77777777" w:rsidR="000F3BFC" w:rsidRPr="008D340C" w:rsidRDefault="000F3BFC" w:rsidP="000F3BFC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 qÉÉÇ 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 qÉÌrÉþ</w:t>
            </w:r>
          </w:p>
        </w:tc>
      </w:tr>
      <w:tr w:rsidR="00981E1E" w:rsidRPr="00016314" w14:paraId="3B83967A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C9F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1.1 – Padam</w:t>
            </w:r>
          </w:p>
          <w:p w14:paraId="14AEC748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101FCEA1" w14:textId="77777777" w:rsidR="00981E1E" w:rsidRPr="00CF0A82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B62E" w14:textId="77777777" w:rsidR="00981E1E" w:rsidRPr="000451A0" w:rsidRDefault="00981E1E" w:rsidP="008879F7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 | x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981E1E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C552" w14:textId="77777777" w:rsidR="00981E1E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 | x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 - 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 | xuÉÉWûÉÿ |</w:t>
            </w:r>
          </w:p>
          <w:p w14:paraId="78E9C6FB" w14:textId="77777777" w:rsidR="00981E1E" w:rsidRPr="008D340C" w:rsidRDefault="00981E1E" w:rsidP="00981E1E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>(lower swaram removed)</w:t>
            </w:r>
          </w:p>
        </w:tc>
      </w:tr>
    </w:tbl>
    <w:p w14:paraId="4230939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9A2C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062E24D" w14:textId="77777777" w:rsidTr="000A50B5">
        <w:tc>
          <w:tcPr>
            <w:tcW w:w="3092" w:type="dxa"/>
          </w:tcPr>
          <w:p w14:paraId="21A214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F6C25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8A39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C06E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8417D9F" w14:textId="77777777" w:rsidTr="00E44333">
        <w:tc>
          <w:tcPr>
            <w:tcW w:w="3092" w:type="dxa"/>
          </w:tcPr>
          <w:p w14:paraId="2C907CB0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3E0C482D" w14:textId="77777777" w:rsidR="00E44333" w:rsidRPr="002B7731" w:rsidRDefault="00CD674D" w:rsidP="00CB6BEE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839B0D3" w14:textId="77777777" w:rsidR="00E44333" w:rsidRPr="002B7731" w:rsidRDefault="00CD674D" w:rsidP="006D521E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637D170C" w14:textId="77777777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50EA22D7" w14:textId="77777777" w:rsidR="00016314" w:rsidRDefault="00016314" w:rsidP="00405054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1A402" w14:textId="77777777" w:rsidR="00E11DEC" w:rsidRDefault="00E11DEC" w:rsidP="001C43F2">
      <w:pPr>
        <w:spacing w:before="0" w:line="240" w:lineRule="auto"/>
      </w:pPr>
      <w:r>
        <w:separator/>
      </w:r>
    </w:p>
  </w:endnote>
  <w:endnote w:type="continuationSeparator" w:id="0">
    <w:p w14:paraId="0D50ECE5" w14:textId="77777777" w:rsidR="00E11DEC" w:rsidRDefault="00E11DE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5A83F" w14:textId="7777777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25D2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25D2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0D474E6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250EE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25D2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25D2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0777B1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77BA3" w14:textId="77777777" w:rsidR="00E11DEC" w:rsidRDefault="00E11DEC" w:rsidP="001C43F2">
      <w:pPr>
        <w:spacing w:before="0" w:line="240" w:lineRule="auto"/>
      </w:pPr>
      <w:r>
        <w:separator/>
      </w:r>
    </w:p>
  </w:footnote>
  <w:footnote w:type="continuationSeparator" w:id="0">
    <w:p w14:paraId="75E5AB28" w14:textId="77777777" w:rsidR="00E11DEC" w:rsidRDefault="00E11DE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016F2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22519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835"/>
    <w:rsid w:val="000061F0"/>
    <w:rsid w:val="00016314"/>
    <w:rsid w:val="00025D26"/>
    <w:rsid w:val="00033CC5"/>
    <w:rsid w:val="000451A0"/>
    <w:rsid w:val="000476D2"/>
    <w:rsid w:val="00051538"/>
    <w:rsid w:val="00066B6C"/>
    <w:rsid w:val="00076C05"/>
    <w:rsid w:val="00092449"/>
    <w:rsid w:val="000A50B5"/>
    <w:rsid w:val="000B0F78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DAD"/>
    <w:rsid w:val="001C43F2"/>
    <w:rsid w:val="001D053F"/>
    <w:rsid w:val="001D6A32"/>
    <w:rsid w:val="001D7892"/>
    <w:rsid w:val="002014B7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8C5"/>
    <w:rsid w:val="002D1184"/>
    <w:rsid w:val="00322A3D"/>
    <w:rsid w:val="00342D6C"/>
    <w:rsid w:val="00343060"/>
    <w:rsid w:val="00375CE8"/>
    <w:rsid w:val="003A472D"/>
    <w:rsid w:val="003B55A4"/>
    <w:rsid w:val="003C081E"/>
    <w:rsid w:val="003D42ED"/>
    <w:rsid w:val="003D4DA3"/>
    <w:rsid w:val="003F0D82"/>
    <w:rsid w:val="00405054"/>
    <w:rsid w:val="00422443"/>
    <w:rsid w:val="004247C8"/>
    <w:rsid w:val="00431136"/>
    <w:rsid w:val="0043536F"/>
    <w:rsid w:val="004451E5"/>
    <w:rsid w:val="0045648A"/>
    <w:rsid w:val="00460CFB"/>
    <w:rsid w:val="00475185"/>
    <w:rsid w:val="00486106"/>
    <w:rsid w:val="004D0919"/>
    <w:rsid w:val="004E3387"/>
    <w:rsid w:val="004E38C4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7734D"/>
    <w:rsid w:val="005A1DE4"/>
    <w:rsid w:val="005A260B"/>
    <w:rsid w:val="005A7D77"/>
    <w:rsid w:val="005C12B7"/>
    <w:rsid w:val="005D23E1"/>
    <w:rsid w:val="005E55F1"/>
    <w:rsid w:val="005E7C5E"/>
    <w:rsid w:val="00603AC0"/>
    <w:rsid w:val="006803D5"/>
    <w:rsid w:val="00687A8E"/>
    <w:rsid w:val="00692B33"/>
    <w:rsid w:val="006935FD"/>
    <w:rsid w:val="006A326B"/>
    <w:rsid w:val="006A34DB"/>
    <w:rsid w:val="006B32D3"/>
    <w:rsid w:val="006B3A5C"/>
    <w:rsid w:val="006B67E5"/>
    <w:rsid w:val="006C61F1"/>
    <w:rsid w:val="006D1ED7"/>
    <w:rsid w:val="006D43A8"/>
    <w:rsid w:val="006D4F48"/>
    <w:rsid w:val="006D521E"/>
    <w:rsid w:val="006D6789"/>
    <w:rsid w:val="00716592"/>
    <w:rsid w:val="007235DC"/>
    <w:rsid w:val="007417C7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422B"/>
    <w:rsid w:val="00923D51"/>
    <w:rsid w:val="00931CF7"/>
    <w:rsid w:val="00951DDD"/>
    <w:rsid w:val="00952990"/>
    <w:rsid w:val="00956FBF"/>
    <w:rsid w:val="0096493A"/>
    <w:rsid w:val="00970706"/>
    <w:rsid w:val="00981E1E"/>
    <w:rsid w:val="0098321D"/>
    <w:rsid w:val="00990559"/>
    <w:rsid w:val="00990ED5"/>
    <w:rsid w:val="009C30FF"/>
    <w:rsid w:val="009F389F"/>
    <w:rsid w:val="00A128F4"/>
    <w:rsid w:val="00A22105"/>
    <w:rsid w:val="00A30399"/>
    <w:rsid w:val="00A314E1"/>
    <w:rsid w:val="00A4089F"/>
    <w:rsid w:val="00A4450A"/>
    <w:rsid w:val="00A77DBF"/>
    <w:rsid w:val="00A841E9"/>
    <w:rsid w:val="00A8708C"/>
    <w:rsid w:val="00A90AA9"/>
    <w:rsid w:val="00A97128"/>
    <w:rsid w:val="00AA0AAD"/>
    <w:rsid w:val="00AE156C"/>
    <w:rsid w:val="00AE2AD5"/>
    <w:rsid w:val="00AF085C"/>
    <w:rsid w:val="00AF2FBE"/>
    <w:rsid w:val="00B0179B"/>
    <w:rsid w:val="00B1061E"/>
    <w:rsid w:val="00B11A45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22C6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E02F33"/>
    <w:rsid w:val="00E11DEC"/>
    <w:rsid w:val="00E11F62"/>
    <w:rsid w:val="00E16169"/>
    <w:rsid w:val="00E4331E"/>
    <w:rsid w:val="00E43B02"/>
    <w:rsid w:val="00E44333"/>
    <w:rsid w:val="00E815EA"/>
    <w:rsid w:val="00E841D9"/>
    <w:rsid w:val="00EA2606"/>
    <w:rsid w:val="00EB6DC0"/>
    <w:rsid w:val="00EC2BCC"/>
    <w:rsid w:val="00EC391A"/>
    <w:rsid w:val="00EC4FB2"/>
    <w:rsid w:val="00ED0ACE"/>
    <w:rsid w:val="00EE4C9D"/>
    <w:rsid w:val="00EF1618"/>
    <w:rsid w:val="00F04EB6"/>
    <w:rsid w:val="00F2503C"/>
    <w:rsid w:val="00F63A43"/>
    <w:rsid w:val="00F64462"/>
    <w:rsid w:val="00F90975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845D"/>
  <w15:chartTrackingRefBased/>
  <w15:docId w15:val="{2F253A2D-455D-4F1F-8248-EC9DB329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87A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460C-2F7A-45DF-9BB3-B54B31EC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6T19:01:00Z</cp:lastPrinted>
  <dcterms:created xsi:type="dcterms:W3CDTF">2021-02-09T01:38:00Z</dcterms:created>
  <dcterms:modified xsi:type="dcterms:W3CDTF">2021-02-09T01:38:00Z</dcterms:modified>
</cp:coreProperties>
</file>